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1"/>
        <w:tblOverlap w:val="never"/>
        <w:tblW w:w="9468" w:type="dxa"/>
        <w:tblLook w:val="01E0" w:firstRow="1" w:lastRow="1" w:firstColumn="1" w:lastColumn="1" w:noHBand="0" w:noVBand="0"/>
      </w:tblPr>
      <w:tblGrid>
        <w:gridCol w:w="2518"/>
        <w:gridCol w:w="4430"/>
        <w:gridCol w:w="2520"/>
      </w:tblGrid>
      <w:tr w:rsidR="00564ACB" w:rsidRPr="00197C49" w:rsidTr="00DE07D0">
        <w:tc>
          <w:tcPr>
            <w:tcW w:w="9468" w:type="dxa"/>
            <w:gridSpan w:val="3"/>
          </w:tcPr>
          <w:p w:rsidR="00B44E78" w:rsidRPr="00B8687C" w:rsidRDefault="00DA08F5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67B0A" wp14:editId="6CEB070C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C4B" w:rsidRPr="00FB2C4B" w:rsidRDefault="00FB2C4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4ACB" w:rsidRPr="00197C49" w:rsidTr="00DE07D0">
        <w:tc>
          <w:tcPr>
            <w:tcW w:w="9468" w:type="dxa"/>
            <w:gridSpan w:val="3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8B3FA2">
        <w:tc>
          <w:tcPr>
            <w:tcW w:w="2518" w:type="dxa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3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8B3FA2">
        <w:tc>
          <w:tcPr>
            <w:tcW w:w="2518" w:type="dxa"/>
          </w:tcPr>
          <w:p w:rsidR="00564ACB" w:rsidRPr="005C61EF" w:rsidRDefault="008B3FA2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7 сентября 2022 г.</w:t>
            </w:r>
          </w:p>
        </w:tc>
        <w:tc>
          <w:tcPr>
            <w:tcW w:w="443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564ACB" w:rsidRPr="00197C49" w:rsidRDefault="008B3FA2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233</w:t>
            </w:r>
          </w:p>
        </w:tc>
      </w:tr>
    </w:tbl>
    <w:p w:rsidR="004D3928" w:rsidRDefault="004D3928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64ACB" w:rsidRDefault="00564ACB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251A" w:rsidRPr="00CD09E0" w:rsidRDefault="00D8251A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A08F5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8F5">
        <w:rPr>
          <w:rFonts w:ascii="Times New Roman" w:hAnsi="Times New Roman" w:cs="Times New Roman"/>
          <w:sz w:val="28"/>
          <w:szCs w:val="28"/>
        </w:rPr>
        <w:t>О</w:t>
      </w:r>
      <w:r w:rsidR="004B163A">
        <w:rPr>
          <w:rFonts w:ascii="Times New Roman" w:hAnsi="Times New Roman" w:cs="Times New Roman"/>
          <w:sz w:val="28"/>
          <w:szCs w:val="28"/>
        </w:rPr>
        <w:t>б отказе в</w:t>
      </w:r>
      <w:r w:rsidRPr="00DA08F5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</w:t>
      </w:r>
      <w:r w:rsidR="003D048E">
        <w:rPr>
          <w:rFonts w:ascii="Times New Roman" w:hAnsi="Times New Roman" w:cs="Times New Roman"/>
          <w:sz w:val="28"/>
          <w:szCs w:val="28"/>
        </w:rPr>
        <w:t>го</w:t>
      </w:r>
      <w:r w:rsidRPr="00DA08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и</w:t>
      </w:r>
      <w:r w:rsidR="003D048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A08F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p w:rsidR="00D8251A" w:rsidRDefault="00D8251A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DC0" w:rsidRPr="00FE5A57" w:rsidRDefault="005B1DC0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A86FE5">
        <w:rPr>
          <w:rFonts w:ascii="Times New Roman" w:hAnsi="Times New Roman" w:cs="Times New Roman"/>
          <w:sz w:val="28"/>
          <w:szCs w:val="28"/>
        </w:rPr>
        <w:t>ей</w:t>
      </w:r>
      <w:r w:rsidRPr="00FE5A5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D8251A">
        <w:rPr>
          <w:rFonts w:ascii="Times New Roman" w:hAnsi="Times New Roman" w:cs="Times New Roman"/>
          <w:sz w:val="28"/>
          <w:szCs w:val="28"/>
        </w:rPr>
        <w:t>27 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D8251A">
        <w:rPr>
          <w:rFonts w:ascii="Times New Roman" w:hAnsi="Times New Roman" w:cs="Times New Roman"/>
          <w:sz w:val="28"/>
          <w:szCs w:val="28"/>
        </w:rPr>
        <w:t>1529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D8251A" w:rsidRPr="00D8251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2E2298">
        <w:rPr>
          <w:rFonts w:ascii="Times New Roman" w:hAnsi="Times New Roman" w:cs="Times New Roman"/>
          <w:sz w:val="28"/>
          <w:szCs w:val="28"/>
        </w:rPr>
        <w:t>учитывая</w:t>
      </w:r>
      <w:r w:rsidR="005E60D4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D8251A" w:rsidRPr="00D8251A">
        <w:rPr>
          <w:rFonts w:ascii="Times New Roman" w:hAnsi="Times New Roman" w:cs="Times New Roman"/>
          <w:sz w:val="28"/>
          <w:szCs w:val="28"/>
        </w:rPr>
        <w:t>комиссии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 w:rsidR="00A86FE5" w:rsidRPr="00A86FE5">
        <w:rPr>
          <w:rFonts w:ascii="Times New Roman" w:hAnsi="Times New Roman" w:cs="Times New Roman"/>
          <w:sz w:val="28"/>
          <w:szCs w:val="28"/>
        </w:rPr>
        <w:t xml:space="preserve"> </w:t>
      </w:r>
      <w:r w:rsidR="005E60D4">
        <w:rPr>
          <w:rFonts w:ascii="Times New Roman" w:hAnsi="Times New Roman" w:cs="Times New Roman"/>
          <w:sz w:val="28"/>
          <w:szCs w:val="28"/>
        </w:rPr>
        <w:t>и</w:t>
      </w:r>
      <w:r w:rsidR="002E2298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(протокол публичных слушаний от </w:t>
      </w:r>
      <w:r w:rsidR="004B163A">
        <w:rPr>
          <w:rFonts w:ascii="Times New Roman" w:hAnsi="Times New Roman" w:cs="Times New Roman"/>
          <w:sz w:val="28"/>
          <w:szCs w:val="28"/>
        </w:rPr>
        <w:t>21 сентября</w:t>
      </w:r>
      <w:r w:rsidR="001546DF">
        <w:rPr>
          <w:rFonts w:ascii="Times New Roman" w:hAnsi="Times New Roman" w:cs="Times New Roman"/>
          <w:sz w:val="28"/>
          <w:szCs w:val="28"/>
        </w:rPr>
        <w:t xml:space="preserve"> 2022</w:t>
      </w:r>
      <w:r w:rsidR="004D33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2298">
        <w:rPr>
          <w:rFonts w:ascii="Times New Roman" w:hAnsi="Times New Roman" w:cs="Times New Roman"/>
          <w:sz w:val="28"/>
          <w:szCs w:val="28"/>
        </w:rPr>
        <w:t xml:space="preserve">, заключение о результатах публичных слушаний), </w:t>
      </w:r>
      <w:r w:rsidR="00564ACB">
        <w:rPr>
          <w:rFonts w:ascii="Times New Roman" w:hAnsi="Times New Roman" w:cs="Times New Roman"/>
          <w:sz w:val="28"/>
          <w:szCs w:val="28"/>
        </w:rPr>
        <w:t>администрация</w:t>
      </w:r>
      <w:r w:rsidRPr="00FE5A5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6DF" w:rsidRDefault="00190B5B" w:rsidP="001546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546DF" w:rsidRPr="001546DF" w:rsidRDefault="001546DF" w:rsidP="001546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6DF" w:rsidRPr="001546DF" w:rsidRDefault="001546DF" w:rsidP="001546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63A" w:rsidRPr="0077544A" w:rsidRDefault="00190B5B" w:rsidP="004B16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DC0">
        <w:rPr>
          <w:rFonts w:ascii="Times New Roman" w:hAnsi="Times New Roman" w:cs="Times New Roman"/>
          <w:sz w:val="28"/>
          <w:szCs w:val="28"/>
        </w:rPr>
        <w:t xml:space="preserve">1. </w:t>
      </w:r>
      <w:r w:rsidR="004B163A">
        <w:rPr>
          <w:rFonts w:ascii="Times New Roman" w:hAnsi="Times New Roman" w:cs="Times New Roman"/>
          <w:sz w:val="28"/>
          <w:szCs w:val="28"/>
        </w:rPr>
        <w:t>Отказать в предоставлении</w:t>
      </w:r>
      <w:r w:rsidR="004B163A" w:rsidRPr="003B28A2">
        <w:rPr>
          <w:rFonts w:ascii="Times New Roman" w:hAnsi="Times New Roman" w:cs="Times New Roman"/>
          <w:sz w:val="28"/>
          <w:szCs w:val="28"/>
        </w:rPr>
        <w:t xml:space="preserve"> </w:t>
      </w:r>
      <w:r w:rsidR="004B163A" w:rsidRPr="00B64F11">
        <w:rPr>
          <w:rFonts w:ascii="Times New Roman" w:hAnsi="Times New Roman" w:cs="Times New Roman"/>
          <w:sz w:val="28"/>
          <w:szCs w:val="28"/>
        </w:rPr>
        <w:t xml:space="preserve">Сухинину Геннадию Александровичу разрешения на условно разрешенный вид использования </w:t>
      </w:r>
      <w:r w:rsidR="00FB649A">
        <w:rPr>
          <w:rFonts w:ascii="Times New Roman" w:hAnsi="Times New Roman" w:cs="Times New Roman"/>
          <w:sz w:val="28"/>
          <w:szCs w:val="28"/>
        </w:rPr>
        <w:t xml:space="preserve">«Магазины» (код 4.4) в отношении </w:t>
      </w:r>
      <w:r w:rsidR="004B163A" w:rsidRPr="00B64F11">
        <w:rPr>
          <w:rFonts w:ascii="Times New Roman" w:hAnsi="Times New Roman" w:cs="Times New Roman"/>
          <w:sz w:val="28"/>
          <w:szCs w:val="28"/>
        </w:rPr>
        <w:t>земельного участка из земель населенных пунктов, площадью 1799 кв. м., разрешенным использованием «Для ведения личного подсобного хозяйства»</w:t>
      </w:r>
      <w:r w:rsidR="004B163A" w:rsidRPr="004B163A">
        <w:rPr>
          <w:rFonts w:ascii="Times New Roman" w:hAnsi="Times New Roman" w:cs="Times New Roman"/>
          <w:sz w:val="28"/>
          <w:szCs w:val="28"/>
        </w:rPr>
        <w:t xml:space="preserve"> (данный земельный участок полностью расположен в границах зоны с реестровым номером 26:04-6.119 от 23.09.2016)</w:t>
      </w:r>
      <w:r w:rsidR="004B163A" w:rsidRPr="00B64F11">
        <w:rPr>
          <w:rFonts w:ascii="Times New Roman" w:hAnsi="Times New Roman" w:cs="Times New Roman"/>
          <w:sz w:val="28"/>
          <w:szCs w:val="28"/>
        </w:rPr>
        <w:t xml:space="preserve">, с </w:t>
      </w:r>
      <w:r w:rsidR="004B163A" w:rsidRPr="00B64F11">
        <w:rPr>
          <w:rFonts w:ascii="Times New Roman" w:hAnsi="Times New Roman" w:cs="Times New Roman"/>
          <w:sz w:val="28"/>
          <w:szCs w:val="28"/>
        </w:rPr>
        <w:lastRenderedPageBreak/>
        <w:t>кадастровым номером 26:04:171002:389, расположенного по адресу: Российская Федерация, Ставропольский край, Новоалександровский городской округ, город Новоалександровск, улица Маршала Жукова, земельный участок 22</w:t>
      </w:r>
      <w:r w:rsidR="004B163A" w:rsidRPr="0077544A">
        <w:rPr>
          <w:rFonts w:ascii="Times New Roman" w:hAnsi="Times New Roman" w:cs="Times New Roman"/>
          <w:sz w:val="28"/>
          <w:szCs w:val="28"/>
        </w:rPr>
        <w:t>.</w:t>
      </w:r>
    </w:p>
    <w:p w:rsidR="005076C1" w:rsidRDefault="005076C1" w:rsidP="004B16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6C1" w:rsidRPr="005076C1" w:rsidRDefault="005076C1" w:rsidP="001546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7D0" w:rsidRPr="004949E5" w:rsidRDefault="004B163A" w:rsidP="004949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2</w:t>
      </w:r>
      <w:r w:rsidR="00DE07D0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DE07D0" w:rsidRPr="00FC5C7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</w:t>
      </w:r>
      <w:r w:rsidR="00164EF5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администрации </w:t>
      </w:r>
      <w:r w:rsidR="00DE07D0" w:rsidRPr="00FC5C79">
        <w:rPr>
          <w:rFonts w:ascii="Times New Roman" w:eastAsia="Calibri" w:hAnsi="Times New Roman" w:cs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="00DE07D0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4B163A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="00DE07D0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190B5B" w:rsidRPr="00FE5A57" w:rsidRDefault="00190B5B" w:rsidP="00190B5B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Pr="00FE5A57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63A" w:rsidRPr="004B163A" w:rsidRDefault="004B163A" w:rsidP="004B163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63A">
        <w:rPr>
          <w:rFonts w:ascii="Times New Roman" w:eastAsia="Calibri" w:hAnsi="Times New Roman" w:cs="Times New Roman"/>
          <w:b/>
          <w:sz w:val="28"/>
          <w:szCs w:val="28"/>
        </w:rPr>
        <w:t xml:space="preserve">Исполняющий обязанности главы </w:t>
      </w:r>
    </w:p>
    <w:p w:rsidR="004B163A" w:rsidRPr="004B163A" w:rsidRDefault="004B163A" w:rsidP="004B163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63A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Новоалександровского </w:t>
      </w:r>
    </w:p>
    <w:p w:rsidR="004B163A" w:rsidRPr="004B163A" w:rsidRDefault="004B163A" w:rsidP="004B163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63A">
        <w:rPr>
          <w:rFonts w:ascii="Times New Roman" w:eastAsia="Calibri" w:hAnsi="Times New Roman" w:cs="Times New Roman"/>
          <w:b/>
          <w:sz w:val="28"/>
          <w:szCs w:val="28"/>
        </w:rPr>
        <w:t>городского округа Ставропольского края,</w:t>
      </w:r>
    </w:p>
    <w:p w:rsidR="004B163A" w:rsidRPr="004B163A" w:rsidRDefault="004B163A" w:rsidP="004B163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63A">
        <w:rPr>
          <w:rFonts w:ascii="Times New Roman" w:eastAsia="Calibri" w:hAnsi="Times New Roman" w:cs="Times New Roman"/>
          <w:b/>
          <w:sz w:val="28"/>
          <w:szCs w:val="28"/>
        </w:rPr>
        <w:t>заместитель главы администрации</w:t>
      </w:r>
    </w:p>
    <w:p w:rsidR="004B163A" w:rsidRPr="004B163A" w:rsidRDefault="004B163A" w:rsidP="004B163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63A">
        <w:rPr>
          <w:rFonts w:ascii="Times New Roman" w:eastAsia="Calibri" w:hAnsi="Times New Roman" w:cs="Times New Roman"/>
          <w:b/>
          <w:sz w:val="28"/>
          <w:szCs w:val="28"/>
        </w:rPr>
        <w:t>Новоалександровского городского округа</w:t>
      </w:r>
    </w:p>
    <w:p w:rsidR="004B163A" w:rsidRPr="004B163A" w:rsidRDefault="004B163A" w:rsidP="004B163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63A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B163A">
        <w:rPr>
          <w:rFonts w:ascii="Times New Roman" w:eastAsia="Calibri" w:hAnsi="Times New Roman" w:cs="Times New Roman"/>
          <w:b/>
          <w:sz w:val="28"/>
          <w:szCs w:val="28"/>
        </w:rPr>
        <w:t xml:space="preserve">           С.А. Волочек</w:t>
      </w:r>
      <w:bookmarkStart w:id="0" w:name="_GoBack"/>
      <w:bookmarkEnd w:id="0"/>
    </w:p>
    <w:sectPr w:rsidR="004B163A" w:rsidRPr="004B163A" w:rsidSect="004A46A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1D" w:rsidRDefault="006A2D1D" w:rsidP="00DE07D0">
      <w:pPr>
        <w:spacing w:after="0" w:line="240" w:lineRule="auto"/>
      </w:pPr>
      <w:r>
        <w:separator/>
      </w:r>
    </w:p>
  </w:endnote>
  <w:endnote w:type="continuationSeparator" w:id="0">
    <w:p w:rsidR="006A2D1D" w:rsidRDefault="006A2D1D" w:rsidP="00DE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1D" w:rsidRDefault="006A2D1D" w:rsidP="00DE07D0">
      <w:pPr>
        <w:spacing w:after="0" w:line="240" w:lineRule="auto"/>
      </w:pPr>
      <w:r>
        <w:separator/>
      </w:r>
    </w:p>
  </w:footnote>
  <w:footnote w:type="continuationSeparator" w:id="0">
    <w:p w:rsidR="006A2D1D" w:rsidRDefault="006A2D1D" w:rsidP="00DE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1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07D0" w:rsidRPr="00DE07D0" w:rsidRDefault="00DE07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7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F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6036D"/>
    <w:rsid w:val="000A2804"/>
    <w:rsid w:val="000E7D55"/>
    <w:rsid w:val="00127690"/>
    <w:rsid w:val="001546DF"/>
    <w:rsid w:val="00164EF5"/>
    <w:rsid w:val="0016795B"/>
    <w:rsid w:val="00190B5B"/>
    <w:rsid w:val="00191E4B"/>
    <w:rsid w:val="001C1022"/>
    <w:rsid w:val="001D16D8"/>
    <w:rsid w:val="0022301F"/>
    <w:rsid w:val="00226858"/>
    <w:rsid w:val="00267113"/>
    <w:rsid w:val="00275287"/>
    <w:rsid w:val="002E2298"/>
    <w:rsid w:val="00307595"/>
    <w:rsid w:val="003353AD"/>
    <w:rsid w:val="0035215F"/>
    <w:rsid w:val="00362597"/>
    <w:rsid w:val="003D048E"/>
    <w:rsid w:val="0042435E"/>
    <w:rsid w:val="00445471"/>
    <w:rsid w:val="004639F2"/>
    <w:rsid w:val="004650EB"/>
    <w:rsid w:val="004949E5"/>
    <w:rsid w:val="004A46AF"/>
    <w:rsid w:val="004A537E"/>
    <w:rsid w:val="004A7731"/>
    <w:rsid w:val="004B163A"/>
    <w:rsid w:val="004B1750"/>
    <w:rsid w:val="004D338B"/>
    <w:rsid w:val="004D3928"/>
    <w:rsid w:val="00502B36"/>
    <w:rsid w:val="005076C1"/>
    <w:rsid w:val="00517685"/>
    <w:rsid w:val="00522282"/>
    <w:rsid w:val="005503D7"/>
    <w:rsid w:val="00564ACB"/>
    <w:rsid w:val="005A110B"/>
    <w:rsid w:val="005B1DC0"/>
    <w:rsid w:val="005C61EF"/>
    <w:rsid w:val="005C742F"/>
    <w:rsid w:val="005E60D4"/>
    <w:rsid w:val="00621520"/>
    <w:rsid w:val="00650262"/>
    <w:rsid w:val="00666014"/>
    <w:rsid w:val="00690D72"/>
    <w:rsid w:val="006928A2"/>
    <w:rsid w:val="006972CC"/>
    <w:rsid w:val="006A2D1D"/>
    <w:rsid w:val="006A569F"/>
    <w:rsid w:val="006D57FA"/>
    <w:rsid w:val="006E1B6D"/>
    <w:rsid w:val="00707AAC"/>
    <w:rsid w:val="00737C5D"/>
    <w:rsid w:val="0076789C"/>
    <w:rsid w:val="00780108"/>
    <w:rsid w:val="007B3CED"/>
    <w:rsid w:val="007E3AEF"/>
    <w:rsid w:val="0085362F"/>
    <w:rsid w:val="00853AB9"/>
    <w:rsid w:val="008B2886"/>
    <w:rsid w:val="008B3FA2"/>
    <w:rsid w:val="008D2134"/>
    <w:rsid w:val="008D6517"/>
    <w:rsid w:val="008F7711"/>
    <w:rsid w:val="00970811"/>
    <w:rsid w:val="00974FB1"/>
    <w:rsid w:val="009923CC"/>
    <w:rsid w:val="009B5BE7"/>
    <w:rsid w:val="00A613DA"/>
    <w:rsid w:val="00A86FE5"/>
    <w:rsid w:val="00AA50DB"/>
    <w:rsid w:val="00AC0D89"/>
    <w:rsid w:val="00AF0BD2"/>
    <w:rsid w:val="00B44E78"/>
    <w:rsid w:val="00B8687C"/>
    <w:rsid w:val="00B90188"/>
    <w:rsid w:val="00BE4BF2"/>
    <w:rsid w:val="00C0058C"/>
    <w:rsid w:val="00C7660D"/>
    <w:rsid w:val="00CC4D27"/>
    <w:rsid w:val="00CD5509"/>
    <w:rsid w:val="00D624CB"/>
    <w:rsid w:val="00D8251A"/>
    <w:rsid w:val="00DA08F5"/>
    <w:rsid w:val="00DC37A8"/>
    <w:rsid w:val="00DE07D0"/>
    <w:rsid w:val="00E0295F"/>
    <w:rsid w:val="00E34B87"/>
    <w:rsid w:val="00EA34CC"/>
    <w:rsid w:val="00EF3C95"/>
    <w:rsid w:val="00F64282"/>
    <w:rsid w:val="00F97176"/>
    <w:rsid w:val="00FB2C4B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7F46D-1AAD-49D8-BE9B-ADE3977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7D0"/>
  </w:style>
  <w:style w:type="paragraph" w:styleId="a9">
    <w:name w:val="footer"/>
    <w:basedOn w:val="a"/>
    <w:link w:val="aa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7D0"/>
  </w:style>
  <w:style w:type="paragraph" w:styleId="ab">
    <w:name w:val="List Paragraph"/>
    <w:basedOn w:val="a"/>
    <w:uiPriority w:val="34"/>
    <w:qFormat/>
    <w:rsid w:val="0015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B642-5841-438C-9DBB-5B5226F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84</cp:revision>
  <cp:lastPrinted>2022-09-22T13:41:00Z</cp:lastPrinted>
  <dcterms:created xsi:type="dcterms:W3CDTF">2017-12-26T04:42:00Z</dcterms:created>
  <dcterms:modified xsi:type="dcterms:W3CDTF">2022-09-29T05:49:00Z</dcterms:modified>
</cp:coreProperties>
</file>